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95B" w:rsidRPr="00E01FD3" w:rsidRDefault="00946425" w:rsidP="0087495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56920</wp:posOffset>
                </wp:positionH>
                <wp:positionV relativeFrom="paragraph">
                  <wp:posOffset>-281940</wp:posOffset>
                </wp:positionV>
                <wp:extent cx="4410075" cy="288000"/>
                <wp:effectExtent l="0" t="0" r="2857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25" w:rsidRDefault="00946425" w:rsidP="000840C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講者</w:t>
                            </w:r>
                            <w:r>
                              <w:t xml:space="preserve">　</w:t>
                            </w:r>
                            <w:r>
                              <w:t>→</w:t>
                            </w:r>
                            <w:r>
                              <w:t xml:space="preserve">　県</w:t>
                            </w:r>
                            <w:r w:rsidR="00AD56BD">
                              <w:rPr>
                                <w:rFonts w:hint="eastAsia"/>
                              </w:rPr>
                              <w:t>看護協会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="000840C7">
                              <w:rPr>
                                <w:rFonts w:hint="eastAsia"/>
                              </w:rPr>
                              <w:t>メール</w:t>
                            </w:r>
                            <w:r w:rsidR="000840C7">
                              <w:t>：</w:t>
                            </w:r>
                            <w:r w:rsidR="003B4158">
                              <w:t>jigyou@y-kango</w:t>
                            </w:r>
                            <w:r w:rsidR="000840C7" w:rsidRPr="003B4158">
                              <w:rPr>
                                <w:rFonts w:hint="eastAsia"/>
                              </w:rPr>
                              <w:t>.</w:t>
                            </w:r>
                            <w:r w:rsidR="000840C7" w:rsidRPr="003B4158">
                              <w:t>or.jp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23392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6A25">
                              <w:rPr>
                                <w:rFonts w:hint="eastAsia"/>
                              </w:rPr>
                              <w:t>提出</w:t>
                            </w:r>
                            <w:r w:rsidR="003B41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415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B4158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.6pt;margin-top:-22.2pt;width:347.2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" fillcolor="white [3201]" strokeweight="1.5pt">
                <v:textbox inset="2mm,1mm,2mm,1mm">
                  <w:txbxContent>
                    <w:p w:rsidR="00946425" w:rsidRDefault="00946425" w:rsidP="000840C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講者</w:t>
                      </w:r>
                      <w:r>
                        <w:t xml:space="preserve">　</w:t>
                      </w:r>
                      <w:r>
                        <w:t>→</w:t>
                      </w:r>
                      <w:r>
                        <w:t xml:space="preserve">　県</w:t>
                      </w:r>
                      <w:r w:rsidR="00AD56BD">
                        <w:rPr>
                          <w:rFonts w:hint="eastAsia"/>
                        </w:rPr>
                        <w:t>看護協会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 w:rsidR="000840C7">
                        <w:rPr>
                          <w:rFonts w:hint="eastAsia"/>
                        </w:rPr>
                        <w:t>メール</w:t>
                      </w:r>
                      <w:r w:rsidR="000840C7">
                        <w:t>：</w:t>
                      </w:r>
                      <w:r w:rsidR="003B4158">
                        <w:t>jigyou@y-kango</w:t>
                      </w:r>
                      <w:r w:rsidR="000840C7" w:rsidRPr="003B4158">
                        <w:rPr>
                          <w:rFonts w:hint="eastAsia"/>
                        </w:rPr>
                        <w:t>.</w:t>
                      </w:r>
                      <w:r w:rsidR="000840C7" w:rsidRPr="003B4158">
                        <w:t>or.jp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233925">
                        <w:rPr>
                          <w:rFonts w:hint="eastAsia"/>
                        </w:rPr>
                        <w:t xml:space="preserve">　</w:t>
                      </w:r>
                      <w:r w:rsidR="00926A25">
                        <w:rPr>
                          <w:rFonts w:hint="eastAsia"/>
                        </w:rPr>
                        <w:t>提出</w:t>
                      </w:r>
                      <w:r w:rsidR="003B4158">
                        <w:rPr>
                          <w:rFonts w:hint="eastAsia"/>
                        </w:rPr>
                        <w:t xml:space="preserve">　</w:t>
                      </w:r>
                      <w:r w:rsidR="003B4158">
                        <w:rPr>
                          <w:rFonts w:hint="eastAsia"/>
                        </w:rPr>
                        <w:t xml:space="preserve"> </w:t>
                      </w:r>
                      <w:r w:rsidR="003B4158"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DBF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5822D0">
        <w:rPr>
          <w:rFonts w:ascii="HG丸ｺﾞｼｯｸM-PRO" w:eastAsia="HG丸ｺﾞｼｯｸM-PRO" w:hAnsi="HG丸ｺﾞｼｯｸM-PRO" w:hint="eastAsia"/>
          <w:sz w:val="28"/>
          <w:szCs w:val="28"/>
        </w:rPr>
        <w:t>保健師</w:t>
      </w:r>
      <w:r w:rsidR="006D7088" w:rsidRPr="00E01FD3">
        <w:rPr>
          <w:rFonts w:ascii="HG丸ｺﾞｼｯｸM-PRO" w:eastAsia="HG丸ｺﾞｼｯｸM-PRO" w:hAnsi="HG丸ｺﾞｼｯｸM-PRO" w:hint="eastAsia"/>
          <w:sz w:val="28"/>
          <w:szCs w:val="28"/>
        </w:rPr>
        <w:t>交流</w:t>
      </w:r>
      <w:r w:rsidR="005822D0" w:rsidRPr="00E01FD3">
        <w:rPr>
          <w:rFonts w:ascii="HG丸ｺﾞｼｯｸM-PRO" w:eastAsia="HG丸ｺﾞｼｯｸM-PRO" w:hAnsi="HG丸ｺﾞｼｯｸM-PRO" w:hint="eastAsia"/>
          <w:sz w:val="28"/>
          <w:szCs w:val="28"/>
        </w:rPr>
        <w:t>会</w:t>
      </w:r>
      <w:r w:rsidR="0087495B" w:rsidRPr="00E01FD3">
        <w:rPr>
          <w:rFonts w:ascii="HG丸ｺﾞｼｯｸM-PRO" w:eastAsia="HG丸ｺﾞｼｯｸM-PRO" w:hAnsi="HG丸ｺﾞｼｯｸM-PRO" w:hint="eastAsia"/>
          <w:sz w:val="28"/>
          <w:szCs w:val="28"/>
        </w:rPr>
        <w:t>アンケート」</w:t>
      </w:r>
    </w:p>
    <w:p w:rsidR="0087495B" w:rsidRPr="00E01FD3" w:rsidRDefault="00611831" w:rsidP="0087495B">
      <w:pPr>
        <w:jc w:val="right"/>
      </w:pPr>
      <w:r w:rsidRPr="00E01FD3">
        <w:rPr>
          <w:rFonts w:asciiTheme="minorEastAsia" w:hAnsiTheme="minorEastAsia" w:hint="eastAsia"/>
        </w:rPr>
        <w:t>Ｒ</w:t>
      </w:r>
      <w:r w:rsidR="005822D0" w:rsidRPr="00E01FD3">
        <w:rPr>
          <w:rFonts w:asciiTheme="minorEastAsia" w:hAnsiTheme="minorEastAsia" w:hint="eastAsia"/>
        </w:rPr>
        <w:t>４</w:t>
      </w:r>
      <w:r w:rsidR="0087495B" w:rsidRPr="00E01FD3">
        <w:rPr>
          <w:rFonts w:asciiTheme="minorEastAsia" w:hAnsiTheme="minorEastAsia" w:hint="eastAsia"/>
        </w:rPr>
        <w:t>.</w:t>
      </w:r>
      <w:r w:rsidR="006D7088" w:rsidRPr="00E01FD3">
        <w:rPr>
          <w:rFonts w:asciiTheme="minorEastAsia" w:hAnsiTheme="minorEastAsia" w:hint="eastAsia"/>
        </w:rPr>
        <w:t>１１</w:t>
      </w:r>
      <w:r w:rsidR="0087495B" w:rsidRPr="00E01FD3">
        <w:rPr>
          <w:rFonts w:asciiTheme="minorEastAsia" w:hAnsiTheme="minorEastAsia" w:hint="eastAsia"/>
        </w:rPr>
        <w:t>.</w:t>
      </w:r>
      <w:r w:rsidR="005822D0" w:rsidRPr="00E01FD3">
        <w:rPr>
          <w:rFonts w:asciiTheme="minorEastAsia" w:hAnsiTheme="minorEastAsia" w:hint="eastAsia"/>
        </w:rPr>
        <w:t>５</w:t>
      </w:r>
      <w:r w:rsidR="0087495B" w:rsidRPr="00E01FD3">
        <w:rPr>
          <w:rFonts w:hint="eastAsia"/>
        </w:rPr>
        <w:t>実施</w:t>
      </w:r>
    </w:p>
    <w:p w:rsidR="005822D0" w:rsidRPr="00E01FD3" w:rsidRDefault="005822D0" w:rsidP="00DF7FFE">
      <w:pPr>
        <w:spacing w:line="240" w:lineRule="exact"/>
        <w:jc w:val="right"/>
      </w:pPr>
    </w:p>
    <w:p w:rsidR="0087495B" w:rsidRPr="00E01FD3" w:rsidRDefault="0087495B" w:rsidP="006D7088">
      <w:pPr>
        <w:rPr>
          <w:rFonts w:asciiTheme="majorEastAsia" w:eastAsiaTheme="majorEastAsia" w:hAnsiTheme="majorEastAsia"/>
          <w:sz w:val="24"/>
          <w:szCs w:val="24"/>
        </w:rPr>
      </w:pPr>
      <w:r w:rsidRPr="00E01FD3">
        <w:rPr>
          <w:rFonts w:asciiTheme="majorEastAsia" w:eastAsiaTheme="majorEastAsia" w:hAnsiTheme="majorEastAsia" w:hint="eastAsia"/>
          <w:sz w:val="24"/>
          <w:szCs w:val="24"/>
        </w:rPr>
        <w:t>今後の研修企画の参考とするため、アンケートにご協力ください。</w:t>
      </w:r>
    </w:p>
    <w:p w:rsidR="00307FCD" w:rsidRPr="00E01FD3" w:rsidRDefault="005822D0" w:rsidP="006D7088">
      <w:pPr>
        <w:ind w:firstLineChars="500" w:firstLine="1200"/>
        <w:rPr>
          <w:sz w:val="24"/>
          <w:szCs w:val="24"/>
        </w:rPr>
      </w:pPr>
      <w:r w:rsidRPr="00E01FD3">
        <w:rPr>
          <w:rFonts w:hint="eastAsia"/>
          <w:sz w:val="24"/>
          <w:szCs w:val="24"/>
        </w:rPr>
        <w:t>（</w:t>
      </w:r>
      <w:r w:rsidR="003B4158" w:rsidRPr="00E01FD3">
        <w:rPr>
          <w:rFonts w:hint="eastAsia"/>
          <w:sz w:val="24"/>
          <w:szCs w:val="24"/>
        </w:rPr>
        <w:t>該当する</w:t>
      </w:r>
      <w:r w:rsidRPr="00E01FD3">
        <w:rPr>
          <w:rFonts w:hint="eastAsia"/>
          <w:sz w:val="24"/>
          <w:szCs w:val="24"/>
        </w:rPr>
        <w:t>項目に〇をつけてください）</w:t>
      </w:r>
    </w:p>
    <w:p w:rsidR="003B4158" w:rsidRPr="00E01FD3" w:rsidRDefault="003B4158" w:rsidP="00DF7FFE">
      <w:pPr>
        <w:spacing w:line="240" w:lineRule="exact"/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E01FD3" w:rsidRPr="00E01FD3" w:rsidTr="005822D0">
        <w:trPr>
          <w:trHeight w:val="515"/>
        </w:trPr>
        <w:tc>
          <w:tcPr>
            <w:tcW w:w="1129" w:type="dxa"/>
            <w:vAlign w:val="center"/>
          </w:tcPr>
          <w:p w:rsidR="005822D0" w:rsidRPr="00E01FD3" w:rsidRDefault="005822D0" w:rsidP="003B43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1FD3"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7931" w:type="dxa"/>
            <w:vAlign w:val="center"/>
          </w:tcPr>
          <w:p w:rsidR="005822D0" w:rsidRPr="00E01FD3" w:rsidRDefault="005822D0" w:rsidP="00582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1FD3">
              <w:rPr>
                <w:rFonts w:hint="eastAsia"/>
                <w:sz w:val="24"/>
                <w:szCs w:val="24"/>
              </w:rPr>
              <w:t>県　・　市町　・　産業保健　・　その他</w:t>
            </w:r>
            <w:r w:rsidR="00E01FD3" w:rsidRPr="002F23C6">
              <w:rPr>
                <w:rFonts w:hint="eastAsia"/>
                <w:b/>
                <w:color w:val="FF0000"/>
                <w:sz w:val="24"/>
                <w:szCs w:val="24"/>
              </w:rPr>
              <w:t>（　　　　　　　）</w:t>
            </w:r>
          </w:p>
        </w:tc>
      </w:tr>
      <w:tr w:rsidR="00E01FD3" w:rsidRPr="00E01FD3" w:rsidTr="005822D0">
        <w:trPr>
          <w:trHeight w:val="492"/>
        </w:trPr>
        <w:tc>
          <w:tcPr>
            <w:tcW w:w="1129" w:type="dxa"/>
            <w:vAlign w:val="center"/>
          </w:tcPr>
          <w:p w:rsidR="005822D0" w:rsidRPr="00E01FD3" w:rsidRDefault="005822D0" w:rsidP="003B43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1FD3">
              <w:rPr>
                <w:rFonts w:hint="eastAsia"/>
                <w:sz w:val="24"/>
                <w:szCs w:val="24"/>
              </w:rPr>
              <w:t>年　代</w:t>
            </w:r>
          </w:p>
        </w:tc>
        <w:tc>
          <w:tcPr>
            <w:tcW w:w="7931" w:type="dxa"/>
            <w:vAlign w:val="center"/>
          </w:tcPr>
          <w:p w:rsidR="005822D0" w:rsidRPr="00E01FD3" w:rsidRDefault="005822D0" w:rsidP="005822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1FD3">
              <w:rPr>
                <w:rFonts w:hint="eastAsia"/>
                <w:sz w:val="24"/>
                <w:szCs w:val="24"/>
              </w:rPr>
              <w:t>20</w:t>
            </w:r>
            <w:r w:rsidRPr="00E01FD3">
              <w:rPr>
                <w:rFonts w:hint="eastAsia"/>
                <w:sz w:val="24"/>
                <w:szCs w:val="24"/>
              </w:rPr>
              <w:t>代</w:t>
            </w:r>
            <w:r w:rsidR="003B4158" w:rsidRPr="00E01FD3">
              <w:rPr>
                <w:rFonts w:hint="eastAsia"/>
                <w:sz w:val="24"/>
                <w:szCs w:val="24"/>
              </w:rPr>
              <w:t xml:space="preserve">　</w:t>
            </w:r>
            <w:r w:rsidRPr="00E01FD3">
              <w:rPr>
                <w:rFonts w:hint="eastAsia"/>
                <w:sz w:val="24"/>
                <w:szCs w:val="24"/>
              </w:rPr>
              <w:t>・</w:t>
            </w:r>
            <w:r w:rsidR="003B4158" w:rsidRPr="00E01FD3">
              <w:rPr>
                <w:rFonts w:hint="eastAsia"/>
                <w:sz w:val="24"/>
                <w:szCs w:val="24"/>
              </w:rPr>
              <w:t xml:space="preserve">　</w:t>
            </w:r>
            <w:r w:rsidRPr="00E01FD3">
              <w:rPr>
                <w:rFonts w:hint="eastAsia"/>
                <w:sz w:val="24"/>
                <w:szCs w:val="24"/>
              </w:rPr>
              <w:t>30</w:t>
            </w:r>
            <w:r w:rsidRPr="00E01FD3">
              <w:rPr>
                <w:rFonts w:hint="eastAsia"/>
                <w:sz w:val="24"/>
                <w:szCs w:val="24"/>
              </w:rPr>
              <w:t>代</w:t>
            </w:r>
            <w:r w:rsidR="003B4158" w:rsidRPr="00E01FD3">
              <w:rPr>
                <w:rFonts w:hint="eastAsia"/>
                <w:sz w:val="24"/>
                <w:szCs w:val="24"/>
              </w:rPr>
              <w:t xml:space="preserve">　</w:t>
            </w:r>
            <w:r w:rsidRPr="00E01FD3">
              <w:rPr>
                <w:rFonts w:hint="eastAsia"/>
                <w:sz w:val="24"/>
                <w:szCs w:val="24"/>
              </w:rPr>
              <w:t>・</w:t>
            </w:r>
            <w:r w:rsidR="003B4158" w:rsidRPr="00E01FD3">
              <w:rPr>
                <w:rFonts w:hint="eastAsia"/>
                <w:sz w:val="24"/>
                <w:szCs w:val="24"/>
              </w:rPr>
              <w:t xml:space="preserve">　</w:t>
            </w:r>
            <w:r w:rsidRPr="00E01FD3">
              <w:rPr>
                <w:rFonts w:hint="eastAsia"/>
                <w:sz w:val="24"/>
                <w:szCs w:val="24"/>
              </w:rPr>
              <w:t>40</w:t>
            </w:r>
            <w:r w:rsidRPr="00E01FD3">
              <w:rPr>
                <w:rFonts w:hint="eastAsia"/>
                <w:sz w:val="24"/>
                <w:szCs w:val="24"/>
              </w:rPr>
              <w:t>代</w:t>
            </w:r>
            <w:r w:rsidR="003B4158" w:rsidRPr="00E01FD3">
              <w:rPr>
                <w:rFonts w:hint="eastAsia"/>
                <w:sz w:val="24"/>
                <w:szCs w:val="24"/>
              </w:rPr>
              <w:t xml:space="preserve">　</w:t>
            </w:r>
            <w:r w:rsidRPr="00E01FD3">
              <w:rPr>
                <w:rFonts w:hint="eastAsia"/>
                <w:sz w:val="24"/>
                <w:szCs w:val="24"/>
              </w:rPr>
              <w:t>・</w:t>
            </w:r>
            <w:r w:rsidR="003B4158" w:rsidRPr="00E01FD3">
              <w:rPr>
                <w:rFonts w:hint="eastAsia"/>
                <w:sz w:val="24"/>
                <w:szCs w:val="24"/>
              </w:rPr>
              <w:t xml:space="preserve">　</w:t>
            </w:r>
            <w:r w:rsidRPr="00E01FD3">
              <w:rPr>
                <w:rFonts w:hint="eastAsia"/>
                <w:sz w:val="24"/>
                <w:szCs w:val="24"/>
              </w:rPr>
              <w:t>50</w:t>
            </w:r>
            <w:r w:rsidRPr="00E01FD3">
              <w:rPr>
                <w:rFonts w:hint="eastAsia"/>
                <w:sz w:val="24"/>
                <w:szCs w:val="24"/>
              </w:rPr>
              <w:t>代以上</w:t>
            </w:r>
          </w:p>
        </w:tc>
      </w:tr>
      <w:tr w:rsidR="003B4158" w:rsidRPr="00E01FD3" w:rsidTr="003B4158">
        <w:trPr>
          <w:trHeight w:val="487"/>
        </w:trPr>
        <w:tc>
          <w:tcPr>
            <w:tcW w:w="1129" w:type="dxa"/>
            <w:vAlign w:val="center"/>
          </w:tcPr>
          <w:p w:rsidR="003B4158" w:rsidRPr="00E01FD3" w:rsidRDefault="006D7088" w:rsidP="003B43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1FD3">
              <w:rPr>
                <w:rFonts w:hint="eastAsia"/>
                <w:sz w:val="24"/>
                <w:szCs w:val="24"/>
              </w:rPr>
              <w:t>協　会</w:t>
            </w:r>
          </w:p>
        </w:tc>
        <w:tc>
          <w:tcPr>
            <w:tcW w:w="7931" w:type="dxa"/>
            <w:vAlign w:val="center"/>
          </w:tcPr>
          <w:p w:rsidR="003B4158" w:rsidRPr="00E01FD3" w:rsidRDefault="003B4158" w:rsidP="003B41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1FD3">
              <w:rPr>
                <w:rFonts w:hint="eastAsia"/>
                <w:sz w:val="24"/>
                <w:szCs w:val="24"/>
              </w:rPr>
              <w:t>会　員　・　非会員</w:t>
            </w:r>
          </w:p>
        </w:tc>
      </w:tr>
    </w:tbl>
    <w:p w:rsidR="00EE7B99" w:rsidRPr="00E01FD3" w:rsidRDefault="00EE7B99" w:rsidP="00DF7FFE">
      <w:pPr>
        <w:spacing w:line="24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EE7B99" w:rsidRPr="00E01FD3" w:rsidRDefault="003B4158" w:rsidP="003B415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01FD3">
        <w:rPr>
          <w:rFonts w:asciiTheme="majorEastAsia" w:eastAsiaTheme="majorEastAsia" w:hAnsiTheme="majorEastAsia"/>
          <w:b/>
          <w:sz w:val="24"/>
          <w:szCs w:val="24"/>
        </w:rPr>
        <w:t>1</w:t>
      </w:r>
      <w:r w:rsidRPr="00E01FD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90E12" w:rsidRPr="00E01FD3">
        <w:rPr>
          <w:rFonts w:asciiTheme="majorEastAsia" w:eastAsiaTheme="majorEastAsia" w:hAnsiTheme="majorEastAsia" w:hint="eastAsia"/>
          <w:b/>
          <w:sz w:val="24"/>
          <w:szCs w:val="24"/>
        </w:rPr>
        <w:t>今回の研修はいかがでしたか。</w:t>
      </w:r>
    </w:p>
    <w:p w:rsidR="00EE7B99" w:rsidRPr="00E01FD3" w:rsidRDefault="00EE7B99" w:rsidP="003B4158">
      <w:pPr>
        <w:ind w:firstLineChars="200" w:firstLine="480"/>
        <w:jc w:val="left"/>
        <w:rPr>
          <w:sz w:val="24"/>
          <w:szCs w:val="24"/>
        </w:rPr>
      </w:pPr>
      <w:r w:rsidRPr="00E01FD3">
        <w:rPr>
          <w:rFonts w:hint="eastAsia"/>
          <w:sz w:val="24"/>
          <w:szCs w:val="24"/>
        </w:rPr>
        <w:t>該当する番号に○をつけ、意見等をご記入ください。</w:t>
      </w:r>
      <w:bookmarkStart w:id="0" w:name="_GoBack"/>
      <w:bookmarkEnd w:id="0"/>
    </w:p>
    <w:p w:rsidR="003B4158" w:rsidRPr="00E01FD3" w:rsidRDefault="003B4158" w:rsidP="00DF7FFE">
      <w:pPr>
        <w:spacing w:line="240" w:lineRule="exact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FD7A0C" w:rsidRPr="00E01FD3" w:rsidRDefault="006D7088" w:rsidP="003B415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01FD3">
        <w:rPr>
          <w:rFonts w:asciiTheme="majorEastAsia" w:eastAsiaTheme="majorEastAsia" w:hAnsiTheme="majorEastAsia" w:hint="eastAsia"/>
          <w:sz w:val="24"/>
          <w:szCs w:val="24"/>
        </w:rPr>
        <w:t>講演</w:t>
      </w:r>
      <w:r w:rsidR="005F479C" w:rsidRPr="00E01FD3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E01FD3">
        <w:rPr>
          <w:rFonts w:asciiTheme="majorEastAsia" w:eastAsiaTheme="majorEastAsia" w:hAnsiTheme="majorEastAsia" w:hint="eastAsia"/>
          <w:sz w:val="24"/>
          <w:szCs w:val="24"/>
        </w:rPr>
        <w:t>コロナ禍における保健師活動に期待すること</w:t>
      </w:r>
      <w:r w:rsidR="003B4158" w:rsidRPr="00E01FD3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E01FD3" w:rsidRPr="00E01FD3" w:rsidTr="003B1AEB">
        <w:tc>
          <w:tcPr>
            <w:tcW w:w="3089" w:type="dxa"/>
            <w:vAlign w:val="center"/>
          </w:tcPr>
          <w:p w:rsidR="003B1AEB" w:rsidRPr="00E01FD3" w:rsidRDefault="00B21A84" w:rsidP="003B1AEB">
            <w:pPr>
              <w:spacing w:line="0" w:lineRule="atLeast"/>
              <w:jc w:val="center"/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講話</w:t>
            </w:r>
            <w:r w:rsidR="003B1AEB" w:rsidRPr="00E01FD3">
              <w:rPr>
                <w:rFonts w:hint="eastAsia"/>
                <w:szCs w:val="21"/>
              </w:rPr>
              <w:t>内容は期待通りでしたか</w:t>
            </w:r>
          </w:p>
        </w:tc>
        <w:tc>
          <w:tcPr>
            <w:tcW w:w="3089" w:type="dxa"/>
            <w:vAlign w:val="center"/>
          </w:tcPr>
          <w:p w:rsidR="003B1AEB" w:rsidRPr="00E01FD3" w:rsidRDefault="003B1AEB" w:rsidP="00B21A84">
            <w:pPr>
              <w:spacing w:line="0" w:lineRule="atLeast"/>
              <w:ind w:leftChars="100" w:left="210"/>
              <w:jc w:val="left"/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理解できましたか</w:t>
            </w:r>
          </w:p>
        </w:tc>
        <w:tc>
          <w:tcPr>
            <w:tcW w:w="3090" w:type="dxa"/>
            <w:vAlign w:val="center"/>
          </w:tcPr>
          <w:p w:rsidR="003B1AEB" w:rsidRPr="00E01FD3" w:rsidRDefault="003B1AEB" w:rsidP="003B1AEB">
            <w:pPr>
              <w:spacing w:line="0" w:lineRule="atLeast"/>
              <w:jc w:val="center"/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得た知識やスキルを</w:t>
            </w:r>
            <w:r w:rsidR="003B4158" w:rsidRPr="00E01FD3">
              <w:rPr>
                <w:rFonts w:hint="eastAsia"/>
                <w:szCs w:val="21"/>
              </w:rPr>
              <w:t>今後</w:t>
            </w:r>
          </w:p>
          <w:p w:rsidR="003B1AEB" w:rsidRPr="00E01FD3" w:rsidRDefault="003B1AEB" w:rsidP="003B1AEB">
            <w:pPr>
              <w:spacing w:line="0" w:lineRule="atLeast"/>
              <w:jc w:val="center"/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活用することができますか</w:t>
            </w:r>
          </w:p>
        </w:tc>
      </w:tr>
      <w:tr w:rsidR="00E01FD3" w:rsidRPr="00E01FD3" w:rsidTr="003B1AEB">
        <w:tc>
          <w:tcPr>
            <w:tcW w:w="3089" w:type="dxa"/>
          </w:tcPr>
          <w:p w:rsidR="003B1AEB" w:rsidRPr="00E01FD3" w:rsidRDefault="00F72F4E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１　満足</w:t>
            </w:r>
          </w:p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２　まあまあ満足</w:t>
            </w:r>
          </w:p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３　やや不満</w:t>
            </w:r>
          </w:p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４　不満</w:t>
            </w:r>
          </w:p>
        </w:tc>
        <w:tc>
          <w:tcPr>
            <w:tcW w:w="3089" w:type="dxa"/>
          </w:tcPr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１　十分に理解できた</w:t>
            </w:r>
          </w:p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２　ある程度理解できた</w:t>
            </w:r>
          </w:p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３　あまり理解できなかった</w:t>
            </w:r>
          </w:p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４　全く理解できなかった</w:t>
            </w:r>
          </w:p>
        </w:tc>
        <w:tc>
          <w:tcPr>
            <w:tcW w:w="3090" w:type="dxa"/>
          </w:tcPr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１　十分に活用できる</w:t>
            </w:r>
          </w:p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２　ある程度活用できる</w:t>
            </w:r>
          </w:p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３　あまり活用できない</w:t>
            </w:r>
          </w:p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４　全く活用できない</w:t>
            </w:r>
          </w:p>
        </w:tc>
      </w:tr>
      <w:tr w:rsidR="00E01FD3" w:rsidRPr="00E01FD3" w:rsidTr="003B1AEB">
        <w:trPr>
          <w:trHeight w:val="1042"/>
        </w:trPr>
        <w:tc>
          <w:tcPr>
            <w:tcW w:w="9268" w:type="dxa"/>
            <w:gridSpan w:val="3"/>
          </w:tcPr>
          <w:p w:rsidR="003B1AEB" w:rsidRPr="00E01FD3" w:rsidRDefault="003B1AEB">
            <w:pPr>
              <w:rPr>
                <w:szCs w:val="21"/>
              </w:rPr>
            </w:pPr>
            <w:r w:rsidRPr="00E01FD3">
              <w:rPr>
                <w:rFonts w:hint="eastAsia"/>
                <w:szCs w:val="21"/>
              </w:rPr>
              <w:t>【ご意見・気づき等】</w:t>
            </w:r>
          </w:p>
          <w:p w:rsidR="00D85538" w:rsidRPr="00E01FD3" w:rsidRDefault="00D85538">
            <w:pPr>
              <w:rPr>
                <w:szCs w:val="21"/>
              </w:rPr>
            </w:pPr>
          </w:p>
          <w:p w:rsidR="00D85538" w:rsidRPr="00E01FD3" w:rsidRDefault="00D85538">
            <w:pPr>
              <w:rPr>
                <w:szCs w:val="21"/>
              </w:rPr>
            </w:pPr>
          </w:p>
          <w:p w:rsidR="00D85538" w:rsidRPr="00E01FD3" w:rsidRDefault="00D85538">
            <w:pPr>
              <w:rPr>
                <w:szCs w:val="21"/>
              </w:rPr>
            </w:pPr>
          </w:p>
        </w:tc>
      </w:tr>
    </w:tbl>
    <w:p w:rsidR="00D3650E" w:rsidRPr="00E01FD3" w:rsidRDefault="000C7470" w:rsidP="003B4158">
      <w:pPr>
        <w:rPr>
          <w:sz w:val="24"/>
          <w:szCs w:val="24"/>
        </w:rPr>
      </w:pPr>
      <w:r w:rsidRPr="00E01FD3"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6D7088" w:rsidRPr="00E01FD3" w:rsidRDefault="000635C4">
      <w:pPr>
        <w:rPr>
          <w:rFonts w:asciiTheme="majorEastAsia" w:eastAsiaTheme="majorEastAsia" w:hAnsiTheme="majorEastAsia"/>
          <w:b/>
          <w:sz w:val="24"/>
          <w:szCs w:val="24"/>
        </w:rPr>
      </w:pPr>
      <w:r w:rsidRPr="00E01FD3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CB141D" w:rsidRPr="00E01FD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D7088" w:rsidRPr="00E01FD3">
        <w:rPr>
          <w:rFonts w:asciiTheme="majorEastAsia" w:eastAsiaTheme="majorEastAsia" w:hAnsiTheme="majorEastAsia" w:hint="eastAsia"/>
          <w:b/>
          <w:sz w:val="24"/>
          <w:szCs w:val="24"/>
        </w:rPr>
        <w:t>「意見交換」について、お気づきがあればお書きください。</w:t>
      </w:r>
    </w:p>
    <w:p w:rsidR="006D7088" w:rsidRPr="00E01FD3" w:rsidRDefault="006D708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D7088" w:rsidRPr="00E01FD3" w:rsidRDefault="006D708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D7088" w:rsidRPr="00E01FD3" w:rsidRDefault="006D708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CB141D" w:rsidRPr="00E01FD3" w:rsidRDefault="006D7088">
      <w:pPr>
        <w:rPr>
          <w:rFonts w:asciiTheme="majorEastAsia" w:eastAsiaTheme="majorEastAsia" w:hAnsiTheme="majorEastAsia"/>
          <w:b/>
          <w:sz w:val="24"/>
          <w:szCs w:val="24"/>
        </w:rPr>
      </w:pPr>
      <w:r w:rsidRPr="00E01FD3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5D59F9" w:rsidRPr="00E01FD3">
        <w:rPr>
          <w:rFonts w:asciiTheme="majorEastAsia" w:eastAsiaTheme="majorEastAsia" w:hAnsiTheme="majorEastAsia" w:hint="eastAsia"/>
          <w:b/>
          <w:sz w:val="24"/>
          <w:szCs w:val="24"/>
        </w:rPr>
        <w:t>当研修に関して、今後あなたが望む内容についてお書きください。</w:t>
      </w:r>
    </w:p>
    <w:p w:rsidR="000635C4" w:rsidRPr="00E01FD3" w:rsidRDefault="000635C4">
      <w:pPr>
        <w:rPr>
          <w:rFonts w:asciiTheme="majorEastAsia" w:eastAsiaTheme="majorEastAsia" w:hAnsiTheme="majorEastAsia"/>
          <w:sz w:val="24"/>
          <w:szCs w:val="24"/>
        </w:rPr>
      </w:pPr>
    </w:p>
    <w:p w:rsidR="000635C4" w:rsidRPr="00E01FD3" w:rsidRDefault="000635C4">
      <w:pPr>
        <w:rPr>
          <w:rFonts w:asciiTheme="majorEastAsia" w:eastAsiaTheme="majorEastAsia" w:hAnsiTheme="majorEastAsia"/>
          <w:sz w:val="24"/>
          <w:szCs w:val="24"/>
        </w:rPr>
      </w:pPr>
    </w:p>
    <w:p w:rsidR="00DF7FFE" w:rsidRPr="00E01FD3" w:rsidRDefault="00DF7FFE">
      <w:pPr>
        <w:rPr>
          <w:rFonts w:asciiTheme="majorEastAsia" w:eastAsiaTheme="majorEastAsia" w:hAnsiTheme="majorEastAsia"/>
          <w:sz w:val="24"/>
          <w:szCs w:val="24"/>
        </w:rPr>
      </w:pPr>
    </w:p>
    <w:p w:rsidR="00DF7FFE" w:rsidRPr="00E01FD3" w:rsidRDefault="006D7088" w:rsidP="00DF7FFE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E01FD3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BE4BA7" w:rsidRPr="00E01FD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F7FFE" w:rsidRPr="00E01FD3">
        <w:rPr>
          <w:rFonts w:asciiTheme="majorEastAsia" w:eastAsiaTheme="majorEastAsia" w:hAnsiTheme="majorEastAsia" w:hint="eastAsia"/>
          <w:b/>
          <w:sz w:val="24"/>
          <w:szCs w:val="24"/>
        </w:rPr>
        <w:t>開催方法について</w:t>
      </w:r>
      <w:r w:rsidR="00887BBA" w:rsidRPr="00E01FD3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DF7FFE" w:rsidRPr="00E01FD3">
        <w:rPr>
          <w:rFonts w:asciiTheme="majorEastAsia" w:eastAsiaTheme="majorEastAsia" w:hAnsiTheme="majorEastAsia" w:hint="eastAsia"/>
          <w:b/>
          <w:sz w:val="24"/>
          <w:szCs w:val="24"/>
        </w:rPr>
        <w:t>今後あなたが参加しやすい方法についてすべて選択してください。</w:t>
      </w:r>
    </w:p>
    <w:p w:rsidR="00DF7FFE" w:rsidRPr="00E01FD3" w:rsidRDefault="00DF7FFE" w:rsidP="00DF7FFE">
      <w:pPr>
        <w:ind w:rightChars="-135" w:right="-283"/>
        <w:rPr>
          <w:sz w:val="16"/>
          <w:szCs w:val="21"/>
        </w:rPr>
      </w:pPr>
      <w:r w:rsidRPr="00E01FD3">
        <w:rPr>
          <w:rFonts w:hint="eastAsia"/>
          <w:sz w:val="22"/>
          <w:szCs w:val="24"/>
        </w:rPr>
        <w:t xml:space="preserve">　１　</w:t>
      </w:r>
      <w:r w:rsidRPr="00E01FD3">
        <w:rPr>
          <w:rFonts w:hint="eastAsia"/>
          <w:szCs w:val="21"/>
        </w:rPr>
        <w:t>オンライン研修　　　２　集合研修　　　　３　オンデマンド（動画配信）</w:t>
      </w:r>
    </w:p>
    <w:p w:rsidR="00DF7FFE" w:rsidRPr="00E01FD3" w:rsidRDefault="00DF7FFE" w:rsidP="00DF7FFE">
      <w:pPr>
        <w:rPr>
          <w:szCs w:val="21"/>
        </w:rPr>
      </w:pPr>
      <w:r w:rsidRPr="00E01FD3">
        <w:rPr>
          <w:rFonts w:hint="eastAsia"/>
          <w:szCs w:val="21"/>
        </w:rPr>
        <w:t xml:space="preserve">　４　ハイブリッド研修（オンラインと集合研修の同時開催）５　その他（　　　　　　　　　　　　　）</w:t>
      </w:r>
    </w:p>
    <w:p w:rsidR="00A02198" w:rsidRPr="00E01FD3" w:rsidRDefault="00A02198" w:rsidP="00DF7FFE">
      <w:pPr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87BBA" w:rsidRPr="00E01FD3" w:rsidRDefault="00887BBA" w:rsidP="00DF7FFE">
      <w:pPr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F7FFE" w:rsidRPr="00E01FD3" w:rsidRDefault="00806F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E01FD3">
        <w:rPr>
          <w:rFonts w:asciiTheme="majorEastAsia" w:eastAsiaTheme="majorEastAsia" w:hAnsiTheme="majorEastAsia"/>
          <w:b/>
          <w:sz w:val="24"/>
          <w:szCs w:val="24"/>
        </w:rPr>
        <w:t xml:space="preserve">　　</w:t>
      </w:r>
    </w:p>
    <w:p w:rsidR="00034BF0" w:rsidRPr="00E01FD3" w:rsidRDefault="003B4158" w:rsidP="003B4158">
      <w:pPr>
        <w:jc w:val="right"/>
        <w:rPr>
          <w:rFonts w:asciiTheme="majorEastAsia" w:eastAsiaTheme="majorEastAsia" w:hAnsiTheme="majorEastAsia"/>
          <w:szCs w:val="24"/>
        </w:rPr>
      </w:pPr>
      <w:r w:rsidRPr="00E01FD3">
        <w:rPr>
          <w:rFonts w:asciiTheme="majorEastAsia" w:eastAsiaTheme="majorEastAsia" w:hAnsiTheme="majorEastAsia" w:hint="eastAsia"/>
          <w:szCs w:val="24"/>
        </w:rPr>
        <w:t>ご協力ありがとうございました。</w:t>
      </w:r>
    </w:p>
    <w:p w:rsidR="00034BF0" w:rsidRPr="00E01FD3" w:rsidRDefault="00034BF0" w:rsidP="00034BF0">
      <w:pPr>
        <w:wordWrap w:val="0"/>
        <w:jc w:val="right"/>
        <w:rPr>
          <w:rFonts w:asciiTheme="majorEastAsia" w:eastAsiaTheme="majorEastAsia" w:hAnsiTheme="majorEastAsia"/>
          <w:b/>
          <w:sz w:val="32"/>
          <w:szCs w:val="24"/>
          <w:u w:val="single"/>
        </w:rPr>
      </w:pPr>
      <w:r w:rsidRPr="00E01FD3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締切：　</w:t>
      </w:r>
      <w:r w:rsidR="000840C7" w:rsidRPr="00E01FD3">
        <w:rPr>
          <w:rFonts w:asciiTheme="majorEastAsia" w:eastAsiaTheme="majorEastAsia" w:hAnsiTheme="majorEastAsia"/>
          <w:b/>
          <w:sz w:val="24"/>
          <w:szCs w:val="24"/>
          <w:u w:val="single"/>
        </w:rPr>
        <w:t>令和</w:t>
      </w:r>
      <w:r w:rsidR="003B4158" w:rsidRPr="00E01FD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="000840C7" w:rsidRPr="00E01FD3">
        <w:rPr>
          <w:rFonts w:asciiTheme="majorEastAsia" w:eastAsiaTheme="majorEastAsia" w:hAnsiTheme="majorEastAsia"/>
          <w:b/>
          <w:sz w:val="24"/>
          <w:szCs w:val="24"/>
          <w:u w:val="single"/>
        </w:rPr>
        <w:t>年</w:t>
      </w:r>
      <w:r w:rsidR="006D7088" w:rsidRPr="00E01FD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１</w:t>
      </w:r>
      <w:r w:rsidR="000840C7" w:rsidRPr="00E01FD3">
        <w:rPr>
          <w:rFonts w:asciiTheme="majorEastAsia" w:eastAsiaTheme="majorEastAsia" w:hAnsiTheme="majorEastAsia"/>
          <w:b/>
          <w:sz w:val="24"/>
          <w:szCs w:val="24"/>
          <w:u w:val="single"/>
        </w:rPr>
        <w:t>月</w:t>
      </w:r>
      <w:r w:rsidR="006D7088" w:rsidRPr="00E01FD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</w:t>
      </w:r>
      <w:r w:rsidR="003B4158" w:rsidRPr="00E01FD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0840C7" w:rsidRPr="00E01FD3">
        <w:rPr>
          <w:rFonts w:asciiTheme="majorEastAsia" w:eastAsiaTheme="majorEastAsia" w:hAnsiTheme="majorEastAsia"/>
          <w:b/>
          <w:sz w:val="24"/>
          <w:szCs w:val="24"/>
          <w:u w:val="single"/>
        </w:rPr>
        <w:t>日（</w:t>
      </w:r>
      <w:r w:rsidR="003B4158" w:rsidRPr="00E01FD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土</w:t>
      </w:r>
      <w:r w:rsidRPr="00E01FD3">
        <w:rPr>
          <w:rFonts w:asciiTheme="majorEastAsia" w:eastAsiaTheme="majorEastAsia" w:hAnsiTheme="majorEastAsia"/>
          <w:b/>
          <w:sz w:val="24"/>
          <w:szCs w:val="24"/>
          <w:u w:val="single"/>
        </w:rPr>
        <w:t>）</w:t>
      </w:r>
    </w:p>
    <w:sectPr w:rsidR="00034BF0" w:rsidRPr="00E01FD3" w:rsidSect="00A84111">
      <w:pgSz w:w="11906" w:h="16838" w:code="9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7EE" w:rsidRDefault="003207EE" w:rsidP="008C5DBF">
      <w:r>
        <w:separator/>
      </w:r>
    </w:p>
  </w:endnote>
  <w:endnote w:type="continuationSeparator" w:id="0">
    <w:p w:rsidR="003207EE" w:rsidRDefault="003207EE" w:rsidP="008C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7EE" w:rsidRDefault="003207EE" w:rsidP="008C5DBF">
      <w:r>
        <w:separator/>
      </w:r>
    </w:p>
  </w:footnote>
  <w:footnote w:type="continuationSeparator" w:id="0">
    <w:p w:rsidR="003207EE" w:rsidRDefault="003207EE" w:rsidP="008C5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9F"/>
    <w:rsid w:val="000058D8"/>
    <w:rsid w:val="00023E3F"/>
    <w:rsid w:val="00033D0C"/>
    <w:rsid w:val="00034BF0"/>
    <w:rsid w:val="000635C4"/>
    <w:rsid w:val="000840C7"/>
    <w:rsid w:val="000B65BC"/>
    <w:rsid w:val="000C7470"/>
    <w:rsid w:val="0014168B"/>
    <w:rsid w:val="001808E1"/>
    <w:rsid w:val="00233925"/>
    <w:rsid w:val="002A545F"/>
    <w:rsid w:val="002F23C6"/>
    <w:rsid w:val="00307FCD"/>
    <w:rsid w:val="003207EE"/>
    <w:rsid w:val="00364C84"/>
    <w:rsid w:val="003866D5"/>
    <w:rsid w:val="00397365"/>
    <w:rsid w:val="003B1AEB"/>
    <w:rsid w:val="003B4158"/>
    <w:rsid w:val="003B435C"/>
    <w:rsid w:val="003D0F39"/>
    <w:rsid w:val="003D2871"/>
    <w:rsid w:val="003D2F35"/>
    <w:rsid w:val="003D5818"/>
    <w:rsid w:val="004659A1"/>
    <w:rsid w:val="004A769F"/>
    <w:rsid w:val="004D0B88"/>
    <w:rsid w:val="004F2A0B"/>
    <w:rsid w:val="00543F26"/>
    <w:rsid w:val="00546DA9"/>
    <w:rsid w:val="005822D0"/>
    <w:rsid w:val="005C00F0"/>
    <w:rsid w:val="005C4E3F"/>
    <w:rsid w:val="005D59F9"/>
    <w:rsid w:val="005F479C"/>
    <w:rsid w:val="00603CEA"/>
    <w:rsid w:val="00610111"/>
    <w:rsid w:val="00611831"/>
    <w:rsid w:val="00650D03"/>
    <w:rsid w:val="006642D4"/>
    <w:rsid w:val="006C2A27"/>
    <w:rsid w:val="006D1C68"/>
    <w:rsid w:val="006D7088"/>
    <w:rsid w:val="007708E0"/>
    <w:rsid w:val="00784100"/>
    <w:rsid w:val="007A7F83"/>
    <w:rsid w:val="007B73D9"/>
    <w:rsid w:val="007C5FC1"/>
    <w:rsid w:val="00806F65"/>
    <w:rsid w:val="0083238C"/>
    <w:rsid w:val="00854B60"/>
    <w:rsid w:val="0087495B"/>
    <w:rsid w:val="00887BBA"/>
    <w:rsid w:val="00890E32"/>
    <w:rsid w:val="008C5DBF"/>
    <w:rsid w:val="00907EF3"/>
    <w:rsid w:val="00926A25"/>
    <w:rsid w:val="009361A0"/>
    <w:rsid w:val="00936CAB"/>
    <w:rsid w:val="00946425"/>
    <w:rsid w:val="00A02198"/>
    <w:rsid w:val="00A05EC1"/>
    <w:rsid w:val="00A60B78"/>
    <w:rsid w:val="00A62744"/>
    <w:rsid w:val="00A84111"/>
    <w:rsid w:val="00AB1785"/>
    <w:rsid w:val="00AD56BD"/>
    <w:rsid w:val="00B21A84"/>
    <w:rsid w:val="00B53E1F"/>
    <w:rsid w:val="00BA05FC"/>
    <w:rsid w:val="00BE4BA7"/>
    <w:rsid w:val="00C419E8"/>
    <w:rsid w:val="00C90E12"/>
    <w:rsid w:val="00C9707F"/>
    <w:rsid w:val="00CA60CB"/>
    <w:rsid w:val="00CB141D"/>
    <w:rsid w:val="00CC7349"/>
    <w:rsid w:val="00CD705B"/>
    <w:rsid w:val="00D3650E"/>
    <w:rsid w:val="00D85538"/>
    <w:rsid w:val="00D87DEB"/>
    <w:rsid w:val="00D915F6"/>
    <w:rsid w:val="00DF7FFE"/>
    <w:rsid w:val="00E01FD3"/>
    <w:rsid w:val="00E14199"/>
    <w:rsid w:val="00E83789"/>
    <w:rsid w:val="00EE7B99"/>
    <w:rsid w:val="00F23E6A"/>
    <w:rsid w:val="00F72F4E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67EE02-EB5F-4D5C-B555-75FD8FA6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3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5D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5DBF"/>
  </w:style>
  <w:style w:type="paragraph" w:styleId="a6">
    <w:name w:val="footer"/>
    <w:basedOn w:val="a"/>
    <w:link w:val="a7"/>
    <w:uiPriority w:val="99"/>
    <w:unhideWhenUsed/>
    <w:rsid w:val="008C5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5DBF"/>
  </w:style>
  <w:style w:type="paragraph" w:styleId="a8">
    <w:name w:val="Balloon Text"/>
    <w:basedOn w:val="a"/>
    <w:link w:val="a9"/>
    <w:uiPriority w:val="99"/>
    <w:semiHidden/>
    <w:unhideWhenUsed/>
    <w:rsid w:val="00546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D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1337-9954-4283-8548-92EF98BB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奈都美</dc:creator>
  <cp:lastModifiedBy>健康増進 課</cp:lastModifiedBy>
  <cp:revision>4</cp:revision>
  <cp:lastPrinted>2021-06-14T03:11:00Z</cp:lastPrinted>
  <dcterms:created xsi:type="dcterms:W3CDTF">2022-09-19T03:01:00Z</dcterms:created>
  <dcterms:modified xsi:type="dcterms:W3CDTF">2022-09-19T03:08:00Z</dcterms:modified>
</cp:coreProperties>
</file>